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5D9CB" w14:textId="77777777" w:rsidR="00B75B4F" w:rsidRPr="00016931" w:rsidRDefault="00B75B4F" w:rsidP="00B75B4F">
      <w:pPr>
        <w:tabs>
          <w:tab w:val="left" w:pos="2340"/>
        </w:tabs>
        <w:rPr>
          <w:rFonts w:ascii="Segoe UI" w:hAnsi="Segoe UI" w:cs="Segoe UI"/>
          <w:lang w:val="is-IS"/>
        </w:rPr>
      </w:pPr>
    </w:p>
    <w:p w14:paraId="2F011B30" w14:textId="77777777" w:rsidR="00283BA3" w:rsidRPr="00016931" w:rsidRDefault="00A33DB6" w:rsidP="00A33DB6">
      <w:pPr>
        <w:jc w:val="center"/>
        <w:rPr>
          <w:rFonts w:ascii="Segoe UI" w:hAnsi="Segoe UI" w:cs="Segoe UI"/>
          <w:b/>
          <w:sz w:val="32"/>
          <w:szCs w:val="32"/>
          <w:lang w:val="is-IS"/>
        </w:rPr>
      </w:pPr>
      <w:r w:rsidRPr="00016931">
        <w:rPr>
          <w:rFonts w:ascii="Segoe UI" w:hAnsi="Segoe UI" w:cs="Segoe UI"/>
          <w:b/>
          <w:sz w:val="32"/>
          <w:szCs w:val="32"/>
          <w:lang w:val="is-IS"/>
        </w:rPr>
        <w:t>Umsókn um lækkun árgjalds</w:t>
      </w:r>
      <w:r w:rsidR="00495E30" w:rsidRPr="00016931">
        <w:rPr>
          <w:rFonts w:ascii="Segoe UI" w:hAnsi="Segoe UI" w:cs="Segoe UI"/>
          <w:b/>
          <w:sz w:val="32"/>
          <w:szCs w:val="32"/>
          <w:lang w:val="is-IS"/>
        </w:rPr>
        <w:t xml:space="preserve"> lyfjaforms/styrkleika lyfs</w:t>
      </w:r>
      <w:r w:rsidR="00A61085" w:rsidRPr="00016931">
        <w:rPr>
          <w:rStyle w:val="FootnoteReference"/>
          <w:rFonts w:ascii="Segoe UI" w:hAnsi="Segoe UI" w:cs="Segoe UI"/>
          <w:b/>
          <w:sz w:val="32"/>
          <w:szCs w:val="32"/>
          <w:lang w:val="is-IS"/>
        </w:rPr>
        <w:footnoteReference w:id="1"/>
      </w:r>
    </w:p>
    <w:p w14:paraId="587CBD21" w14:textId="77777777" w:rsidR="00AC21BD" w:rsidRPr="00016931" w:rsidRDefault="00AC21BD">
      <w:pPr>
        <w:rPr>
          <w:rFonts w:ascii="Segoe UI" w:hAnsi="Segoe UI" w:cs="Segoe UI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7512"/>
      </w:tblGrid>
      <w:tr w:rsidR="00283BA3" w:rsidRPr="00016931" w14:paraId="54B4181C" w14:textId="77777777" w:rsidTr="0070296D">
        <w:tc>
          <w:tcPr>
            <w:tcW w:w="1548" w:type="dxa"/>
            <w:shd w:val="clear" w:color="auto" w:fill="E6E6E6"/>
          </w:tcPr>
          <w:p w14:paraId="447079C6" w14:textId="77777777"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ti lyfs</w:t>
            </w:r>
          </w:p>
        </w:tc>
        <w:tc>
          <w:tcPr>
            <w:tcW w:w="7738" w:type="dxa"/>
          </w:tcPr>
          <w:p w14:paraId="29FC7227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14:paraId="35B90D19" w14:textId="77777777" w:rsidTr="0070296D">
        <w:tc>
          <w:tcPr>
            <w:tcW w:w="1548" w:type="dxa"/>
            <w:shd w:val="clear" w:color="auto" w:fill="E6E6E6"/>
          </w:tcPr>
          <w:p w14:paraId="1C0DD120" w14:textId="77777777"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tyrkur</w:t>
            </w:r>
          </w:p>
        </w:tc>
        <w:tc>
          <w:tcPr>
            <w:tcW w:w="7738" w:type="dxa"/>
          </w:tcPr>
          <w:p w14:paraId="591C8221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14:paraId="6CFE5C68" w14:textId="77777777" w:rsidTr="0070296D">
        <w:tc>
          <w:tcPr>
            <w:tcW w:w="1548" w:type="dxa"/>
            <w:shd w:val="clear" w:color="auto" w:fill="E6E6E6"/>
          </w:tcPr>
          <w:p w14:paraId="17383B25" w14:textId="77777777"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</w:p>
        </w:tc>
        <w:tc>
          <w:tcPr>
            <w:tcW w:w="7738" w:type="dxa"/>
          </w:tcPr>
          <w:p w14:paraId="6341C3B8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AC21BD" w:rsidRPr="00016931" w14:paraId="59A1A901" w14:textId="77777777" w:rsidTr="0070296D">
        <w:tc>
          <w:tcPr>
            <w:tcW w:w="1548" w:type="dxa"/>
            <w:shd w:val="clear" w:color="auto" w:fill="E6E6E6"/>
          </w:tcPr>
          <w:p w14:paraId="752BF791" w14:textId="77777777" w:rsidR="00AC21BD" w:rsidRPr="00016931" w:rsidRDefault="008B6CEF" w:rsidP="00A6108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TC</w:t>
            </w:r>
            <w:r w:rsidR="00A61085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(vet) 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flokkur</w:t>
            </w:r>
          </w:p>
        </w:tc>
        <w:tc>
          <w:tcPr>
            <w:tcW w:w="7738" w:type="dxa"/>
          </w:tcPr>
          <w:p w14:paraId="32C56432" w14:textId="77777777" w:rsidR="00AC21BD" w:rsidRPr="00016931" w:rsidRDefault="00AC21BD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5B2AF2" w:rsidRPr="00016931" w14:paraId="319CD783" w14:textId="77777777" w:rsidTr="0070296D">
        <w:tc>
          <w:tcPr>
            <w:tcW w:w="1548" w:type="dxa"/>
            <w:shd w:val="clear" w:color="auto" w:fill="E6E6E6"/>
          </w:tcPr>
          <w:p w14:paraId="29DD7936" w14:textId="77777777" w:rsidR="005B2AF2" w:rsidRPr="00016931" w:rsidRDefault="005B2AF2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Vnr</w:t>
            </w:r>
          </w:p>
        </w:tc>
        <w:tc>
          <w:tcPr>
            <w:tcW w:w="7738" w:type="dxa"/>
          </w:tcPr>
          <w:p w14:paraId="307FCB09" w14:textId="77777777" w:rsidR="005B2AF2" w:rsidRPr="00016931" w:rsidRDefault="005B2AF2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14:paraId="35A49E2A" w14:textId="77777777" w:rsidTr="0070296D">
        <w:tc>
          <w:tcPr>
            <w:tcW w:w="1548" w:type="dxa"/>
            <w:shd w:val="clear" w:color="auto" w:fill="E6E6E6"/>
          </w:tcPr>
          <w:p w14:paraId="69047BC1" w14:textId="77777777" w:rsidR="00283BA3" w:rsidRPr="00016931" w:rsidRDefault="00A33DB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Markaðsleyfishafi</w:t>
            </w:r>
          </w:p>
        </w:tc>
        <w:tc>
          <w:tcPr>
            <w:tcW w:w="7738" w:type="dxa"/>
          </w:tcPr>
          <w:p w14:paraId="6C0C79AC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E5187" w:rsidRPr="00016931" w14:paraId="52B0C103" w14:textId="77777777" w:rsidTr="002E5187">
        <w:tc>
          <w:tcPr>
            <w:tcW w:w="9286" w:type="dxa"/>
            <w:gridSpan w:val="2"/>
            <w:shd w:val="clear" w:color="auto" w:fill="E6E6E6"/>
            <w:vAlign w:val="center"/>
          </w:tcPr>
          <w:p w14:paraId="075493A4" w14:textId="77777777" w:rsidR="002E5187" w:rsidRPr="00016931" w:rsidRDefault="002E5187" w:rsidP="002E5187">
            <w:pPr>
              <w:jc w:val="center"/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20"/>
                <w:szCs w:val="20"/>
                <w:lang w:val="is-IS"/>
              </w:rPr>
              <w:t>Veltuupplýsingar</w:t>
            </w:r>
          </w:p>
        </w:tc>
      </w:tr>
      <w:tr w:rsidR="00B4126A" w:rsidRPr="00016931" w14:paraId="5B90D52C" w14:textId="77777777" w:rsidTr="0070296D">
        <w:tc>
          <w:tcPr>
            <w:tcW w:w="1548" w:type="dxa"/>
            <w:tcBorders>
              <w:bottom w:val="single" w:sz="4" w:space="0" w:color="auto"/>
            </w:tcBorders>
            <w:shd w:val="clear" w:color="auto" w:fill="E6E6E6"/>
          </w:tcPr>
          <w:p w14:paraId="61E96009" w14:textId="77777777" w:rsidR="00B4126A" w:rsidRPr="00016931" w:rsidRDefault="00B4126A" w:rsidP="0070296D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Ár</w:t>
            </w:r>
          </w:p>
        </w:tc>
        <w:tc>
          <w:tcPr>
            <w:tcW w:w="7738" w:type="dxa"/>
            <w:tcBorders>
              <w:bottom w:val="single" w:sz="4" w:space="0" w:color="auto"/>
            </w:tcBorders>
            <w:shd w:val="clear" w:color="auto" w:fill="E6E6E6"/>
          </w:tcPr>
          <w:p w14:paraId="51163234" w14:textId="77777777" w:rsidR="00B4126A" w:rsidRPr="00016931" w:rsidRDefault="00B4126A" w:rsidP="00495E30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Samanlögð ársvelta </w:t>
            </w:r>
            <w:r w:rsidR="002E5187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(heildsöluverðmæti) </w:t>
            </w:r>
            <w:r w:rsidR="006A58BD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viðkomandi 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  <w:r w:rsidR="006A58BD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/styrkleika lyfsins, án vsk.</w:t>
            </w:r>
          </w:p>
        </w:tc>
      </w:tr>
      <w:tr w:rsidR="00E83296" w:rsidRPr="00016931" w14:paraId="05474EB2" w14:textId="77777777" w:rsidTr="0070296D">
        <w:tc>
          <w:tcPr>
            <w:tcW w:w="1548" w:type="dxa"/>
            <w:shd w:val="clear" w:color="auto" w:fill="auto"/>
          </w:tcPr>
          <w:p w14:paraId="5E4EE27B" w14:textId="77777777" w:rsidR="00E83296" w:rsidRPr="00016931" w:rsidRDefault="00E83296" w:rsidP="0070296D">
            <w:pPr>
              <w:jc w:val="center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7738" w:type="dxa"/>
            <w:shd w:val="clear" w:color="auto" w:fill="auto"/>
          </w:tcPr>
          <w:p w14:paraId="13537F4C" w14:textId="77777777"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E83296" w:rsidRPr="00016931" w14:paraId="090EB5CB" w14:textId="77777777" w:rsidTr="0070296D">
        <w:tc>
          <w:tcPr>
            <w:tcW w:w="1548" w:type="dxa"/>
            <w:shd w:val="clear" w:color="auto" w:fill="auto"/>
          </w:tcPr>
          <w:p w14:paraId="1BA2AC1A" w14:textId="77777777" w:rsidR="00E83296" w:rsidRPr="00016931" w:rsidRDefault="00E83296" w:rsidP="0070296D">
            <w:pPr>
              <w:jc w:val="center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7738" w:type="dxa"/>
            <w:shd w:val="clear" w:color="auto" w:fill="auto"/>
          </w:tcPr>
          <w:p w14:paraId="4AB12614" w14:textId="77777777"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E83296" w:rsidRPr="00016931" w14:paraId="7BB1FEDE" w14:textId="77777777" w:rsidTr="0070296D">
        <w:tc>
          <w:tcPr>
            <w:tcW w:w="1548" w:type="dxa"/>
            <w:shd w:val="clear" w:color="auto" w:fill="E6E6E6"/>
          </w:tcPr>
          <w:p w14:paraId="1460EF23" w14:textId="77777777" w:rsidR="00E83296" w:rsidRPr="00016931" w:rsidRDefault="00E83296" w:rsidP="00E8329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ðrar upplýsingar, ef við á.</w:t>
            </w:r>
          </w:p>
        </w:tc>
        <w:tc>
          <w:tcPr>
            <w:tcW w:w="7738" w:type="dxa"/>
            <w:shd w:val="clear" w:color="auto" w:fill="auto"/>
          </w:tcPr>
          <w:p w14:paraId="65C2C2A4" w14:textId="77777777"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68B7D10" w14:textId="77777777" w:rsidR="00283BA3" w:rsidRPr="00016931" w:rsidRDefault="00283BA3">
      <w:pPr>
        <w:rPr>
          <w:rFonts w:ascii="Segoe UI" w:hAnsi="Segoe UI" w:cs="Segoe UI"/>
          <w:lang w:val="is-IS"/>
        </w:rPr>
      </w:pPr>
    </w:p>
    <w:p w14:paraId="6049B6BD" w14:textId="77777777" w:rsidR="0066011D" w:rsidRPr="00016931" w:rsidRDefault="0066011D">
      <w:pPr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t>Staðfestið með merki í reitina hér fyrir neðan að eftirfarandi eigi við:</w:t>
      </w:r>
    </w:p>
    <w:p w14:paraId="06F4481B" w14:textId="77777777" w:rsidR="0066011D" w:rsidRPr="00016931" w:rsidRDefault="0066011D">
      <w:pPr>
        <w:rPr>
          <w:rFonts w:ascii="Segoe UI" w:hAnsi="Segoe UI" w:cs="Segoe UI"/>
          <w:lang w:val="is-IS"/>
        </w:rPr>
      </w:pPr>
    </w:p>
    <w:p w14:paraId="647EE64F" w14:textId="77777777" w:rsidR="00283BA3" w:rsidRPr="00016931" w:rsidRDefault="00A61085" w:rsidP="00A33DB6">
      <w:pPr>
        <w:tabs>
          <w:tab w:val="left" w:pos="360"/>
        </w:tabs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D525F6">
        <w:rPr>
          <w:rFonts w:ascii="Segoe UI" w:hAnsi="Segoe UI" w:cs="Segoe UI"/>
          <w:lang w:val="is-IS"/>
        </w:rPr>
      </w:r>
      <w:r w:rsidR="00D525F6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</w:r>
      <w:r w:rsidR="00A33DB6" w:rsidRPr="00016931">
        <w:rPr>
          <w:rFonts w:ascii="Segoe UI" w:hAnsi="Segoe UI" w:cs="Segoe UI"/>
          <w:lang w:val="is-IS"/>
        </w:rPr>
        <w:t xml:space="preserve">Upplýsingar um lyfið eru í lyfjaskrám </w:t>
      </w:r>
      <w:r w:rsidR="00495E30" w:rsidRPr="00016931">
        <w:rPr>
          <w:rFonts w:ascii="Segoe UI" w:hAnsi="Segoe UI" w:cs="Segoe UI"/>
          <w:lang w:val="is-IS"/>
        </w:rPr>
        <w:t>1. janúar</w:t>
      </w:r>
      <w:r w:rsidR="00A33DB6" w:rsidRPr="00016931">
        <w:rPr>
          <w:rFonts w:ascii="Segoe UI" w:hAnsi="Segoe UI" w:cs="Segoe UI"/>
          <w:lang w:val="is-IS"/>
        </w:rPr>
        <w:t xml:space="preserve"> sl.</w:t>
      </w:r>
    </w:p>
    <w:p w14:paraId="73564EDF" w14:textId="77777777"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</w:p>
    <w:p w14:paraId="511CA99C" w14:textId="77777777"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D525F6">
        <w:rPr>
          <w:rFonts w:ascii="Segoe UI" w:hAnsi="Segoe UI" w:cs="Segoe UI"/>
          <w:lang w:val="is-IS"/>
        </w:rPr>
      </w:r>
      <w:r w:rsidR="00D525F6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</w:r>
      <w:r w:rsidR="006D7EBF" w:rsidRPr="00016931">
        <w:rPr>
          <w:rFonts w:ascii="Segoe UI" w:hAnsi="Segoe UI" w:cs="Segoe UI"/>
          <w:lang w:val="is-IS"/>
        </w:rPr>
        <w:t>Ekki er markaðssett hér á landi lyf sem komið getur í stað ofangreinds lyfs</w:t>
      </w:r>
      <w:r w:rsidRPr="00016931">
        <w:rPr>
          <w:rFonts w:ascii="Segoe UI" w:hAnsi="Segoe UI" w:cs="Segoe UI"/>
          <w:lang w:val="is-IS"/>
        </w:rPr>
        <w:t>.</w:t>
      </w:r>
    </w:p>
    <w:p w14:paraId="53A3B564" w14:textId="77777777"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</w:p>
    <w:p w14:paraId="4A729080" w14:textId="77777777" w:rsidR="00A33DB6" w:rsidRPr="00016931" w:rsidRDefault="00A33DB6" w:rsidP="00A33DB6">
      <w:pPr>
        <w:tabs>
          <w:tab w:val="left" w:pos="360"/>
        </w:tabs>
        <w:ind w:left="360" w:hanging="360"/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D525F6">
        <w:rPr>
          <w:rFonts w:ascii="Segoe UI" w:hAnsi="Segoe UI" w:cs="Segoe UI"/>
          <w:lang w:val="is-IS"/>
        </w:rPr>
      </w:r>
      <w:r w:rsidR="00D525F6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  <w:t>Samanlögð ársvelta (hsv. án vsk.) lyfjaform</w:t>
      </w:r>
      <w:r w:rsidR="005B2AF2" w:rsidRPr="00016931">
        <w:rPr>
          <w:rFonts w:ascii="Segoe UI" w:hAnsi="Segoe UI" w:cs="Segoe UI"/>
          <w:lang w:val="is-IS"/>
        </w:rPr>
        <w:t>s</w:t>
      </w:r>
      <w:r w:rsidRPr="00016931">
        <w:rPr>
          <w:rFonts w:ascii="Segoe UI" w:hAnsi="Segoe UI" w:cs="Segoe UI"/>
          <w:lang w:val="is-IS"/>
        </w:rPr>
        <w:t xml:space="preserve">/styrkleika lyfsins sl. ár er innan við </w:t>
      </w:r>
      <w:r w:rsidR="00597711" w:rsidRPr="00016931">
        <w:rPr>
          <w:rFonts w:ascii="Segoe UI" w:hAnsi="Segoe UI" w:cs="Segoe UI"/>
          <w:lang w:val="is-IS"/>
        </w:rPr>
        <w:t>6</w:t>
      </w:r>
      <w:r w:rsidR="00D525F6">
        <w:rPr>
          <w:rFonts w:ascii="Segoe UI" w:hAnsi="Segoe UI" w:cs="Segoe UI"/>
          <w:lang w:val="is-IS"/>
        </w:rPr>
        <w:t>0</w:t>
      </w:r>
      <w:bookmarkStart w:id="0" w:name="_GoBack"/>
      <w:bookmarkEnd w:id="0"/>
      <w:r w:rsidR="00597711" w:rsidRPr="00016931">
        <w:rPr>
          <w:rFonts w:ascii="Segoe UI" w:hAnsi="Segoe UI" w:cs="Segoe UI"/>
          <w:lang w:val="is-IS"/>
        </w:rPr>
        <w:t>0</w:t>
      </w:r>
      <w:r w:rsidRPr="00016931">
        <w:rPr>
          <w:rFonts w:ascii="Segoe UI" w:hAnsi="Segoe UI" w:cs="Segoe UI"/>
          <w:lang w:val="is-IS"/>
        </w:rPr>
        <w:t>.000 kr.</w:t>
      </w:r>
    </w:p>
    <w:p w14:paraId="281E49CE" w14:textId="77777777" w:rsidR="0069090A" w:rsidRPr="00016931" w:rsidRDefault="0069090A" w:rsidP="00A61085">
      <w:pPr>
        <w:tabs>
          <w:tab w:val="left" w:pos="360"/>
        </w:tabs>
        <w:ind w:left="360" w:hanging="360"/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D525F6">
        <w:rPr>
          <w:rFonts w:ascii="Segoe UI" w:hAnsi="Segoe UI" w:cs="Segoe UI"/>
          <w:lang w:val="is-IS"/>
        </w:rPr>
      </w:r>
      <w:r w:rsidR="00D525F6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  <w:t>Lyfjaformið/styrkleikinn sem sótt er um lækkun árgjalds fyrir var á markaði (fáanlegt) hér á landi allt næstliðið ár.</w:t>
      </w:r>
    </w:p>
    <w:p w14:paraId="2D022C5E" w14:textId="77777777" w:rsidR="00283BA3" w:rsidRPr="00016931" w:rsidRDefault="00283BA3">
      <w:pPr>
        <w:rPr>
          <w:rFonts w:ascii="Segoe UI" w:hAnsi="Segoe UI" w:cs="Segoe UI"/>
          <w:lang w:val="is-IS"/>
        </w:rPr>
      </w:pPr>
    </w:p>
    <w:p w14:paraId="476CE565" w14:textId="77777777" w:rsidR="00283BA3" w:rsidRPr="00016931" w:rsidRDefault="00283BA3">
      <w:pPr>
        <w:rPr>
          <w:rFonts w:ascii="Segoe UI" w:hAnsi="Segoe UI" w:cs="Segoe UI"/>
          <w:lang w:val="is-IS"/>
        </w:rPr>
      </w:pPr>
    </w:p>
    <w:p w14:paraId="37A925F7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6F223923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0EF6EDB4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3209BAC7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3A4F3A76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72"/>
        <w:gridCol w:w="356"/>
        <w:gridCol w:w="6842"/>
      </w:tblGrid>
      <w:tr w:rsidR="00813B22" w:rsidRPr="00016931" w14:paraId="5D7C7D60" w14:textId="77777777" w:rsidTr="0070296D">
        <w:tc>
          <w:tcPr>
            <w:tcW w:w="1908" w:type="dxa"/>
            <w:tcBorders>
              <w:top w:val="single" w:sz="4" w:space="0" w:color="auto"/>
            </w:tcBorders>
          </w:tcPr>
          <w:p w14:paraId="0C82965D" w14:textId="77777777" w:rsidR="00813B22" w:rsidRPr="00016931" w:rsidRDefault="00813B22">
            <w:pPr>
              <w:rPr>
                <w:rFonts w:ascii="Segoe UI" w:hAnsi="Segoe UI" w:cs="Segoe UI"/>
                <w:lang w:val="is-IS"/>
              </w:rPr>
            </w:pPr>
            <w:r w:rsidRPr="00016931">
              <w:rPr>
                <w:rFonts w:ascii="Segoe UI" w:hAnsi="Segoe UI" w:cs="Segoe UI"/>
                <w:lang w:val="is-IS"/>
              </w:rPr>
              <w:t>Dags.</w:t>
            </w:r>
          </w:p>
        </w:tc>
        <w:tc>
          <w:tcPr>
            <w:tcW w:w="360" w:type="dxa"/>
          </w:tcPr>
          <w:p w14:paraId="08CF2AEE" w14:textId="77777777" w:rsidR="00813B22" w:rsidRPr="00016931" w:rsidRDefault="00813B22">
            <w:pPr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</w:tcPr>
          <w:p w14:paraId="0EAEA855" w14:textId="77777777" w:rsidR="00813B22" w:rsidRPr="00016931" w:rsidRDefault="0042286F">
            <w:pPr>
              <w:rPr>
                <w:rFonts w:ascii="Segoe UI" w:hAnsi="Segoe UI" w:cs="Segoe UI"/>
                <w:lang w:val="is-IS"/>
              </w:rPr>
            </w:pPr>
            <w:r w:rsidRPr="00016931">
              <w:rPr>
                <w:rFonts w:ascii="Segoe UI" w:hAnsi="Segoe UI" w:cs="Segoe UI"/>
                <w:lang w:val="is-IS"/>
              </w:rPr>
              <w:t>Nafn umsækjanda</w:t>
            </w:r>
          </w:p>
        </w:tc>
      </w:tr>
    </w:tbl>
    <w:p w14:paraId="0BE2A412" w14:textId="77777777" w:rsidR="00283BA3" w:rsidRPr="00016931" w:rsidRDefault="00283BA3" w:rsidP="00813B22">
      <w:pPr>
        <w:rPr>
          <w:rFonts w:ascii="Segoe UI" w:hAnsi="Segoe UI" w:cs="Segoe UI"/>
          <w:lang w:val="is-IS"/>
        </w:rPr>
      </w:pPr>
    </w:p>
    <w:sectPr w:rsidR="00283BA3" w:rsidRPr="00016931" w:rsidSect="00016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63B8" w14:textId="77777777" w:rsidR="0010754B" w:rsidRDefault="0010754B">
      <w:r>
        <w:separator/>
      </w:r>
    </w:p>
  </w:endnote>
  <w:endnote w:type="continuationSeparator" w:id="0">
    <w:p w14:paraId="510AA4F6" w14:textId="77777777" w:rsidR="0010754B" w:rsidRDefault="0010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2F05" w14:textId="77777777" w:rsidR="00016931" w:rsidRDefault="00016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708B" w14:textId="77777777" w:rsidR="003353D5" w:rsidRPr="000630CE" w:rsidRDefault="003353D5" w:rsidP="000630CE">
    <w:pPr>
      <w:pStyle w:val="Footer"/>
      <w:jc w:val="right"/>
      <w:rPr>
        <w:sz w:val="16"/>
        <w:szCs w:val="16"/>
        <w:lang w:val="is-IS"/>
      </w:rPr>
    </w:pPr>
    <w:r w:rsidRPr="000630CE">
      <w:rPr>
        <w:sz w:val="16"/>
        <w:szCs w:val="16"/>
        <w:lang w:val="is-IS"/>
      </w:rPr>
      <w:t xml:space="preserve">Útg. </w:t>
    </w:r>
    <w:r w:rsidR="00966C43">
      <w:rPr>
        <w:sz w:val="16"/>
        <w:szCs w:val="16"/>
        <w:lang w:val="is-IS"/>
      </w:rPr>
      <w:t>8. janúar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6E87" w14:textId="77777777" w:rsidR="00016931" w:rsidRDefault="0001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CAAF7" w14:textId="77777777" w:rsidR="0010754B" w:rsidRDefault="0010754B">
      <w:r>
        <w:separator/>
      </w:r>
    </w:p>
  </w:footnote>
  <w:footnote w:type="continuationSeparator" w:id="0">
    <w:p w14:paraId="2D97B7FC" w14:textId="77777777" w:rsidR="0010754B" w:rsidRDefault="0010754B">
      <w:r>
        <w:continuationSeparator/>
      </w:r>
    </w:p>
  </w:footnote>
  <w:footnote w:id="1">
    <w:p w14:paraId="573CBDCD" w14:textId="77777777" w:rsidR="00A61085" w:rsidRPr="00A61085" w:rsidRDefault="00A61085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>Aðeins eitt lyfjaform/styrkleiki á hverju eyðublað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31A2" w14:textId="77777777" w:rsidR="00016931" w:rsidRDefault="00016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952F" w14:textId="77777777" w:rsidR="003353D5" w:rsidRDefault="00016931">
    <w:pPr>
      <w:pStyle w:val="Header"/>
    </w:pPr>
    <w:r>
      <w:rPr>
        <w:noProof/>
        <w:lang w:eastAsia="en-GB"/>
      </w:rPr>
      <w:drawing>
        <wp:inline distT="0" distB="0" distL="0" distR="0" wp14:anchorId="59408624" wp14:editId="1B66F11E">
          <wp:extent cx="3143250" cy="901700"/>
          <wp:effectExtent l="0" t="0" r="0" b="0"/>
          <wp:docPr id="1" name="Picture 1" descr="Lyfjastofnun_minna_logo">
            <a:hlinkClick xmlns:a="http://schemas.openxmlformats.org/drawingml/2006/main" r:id="rId1" tooltip="&quot;Lyfjastofnun.is - forsíða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fjastofnun_minn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303C" w14:textId="77777777" w:rsidR="00016931" w:rsidRDefault="00016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438"/>
    <w:multiLevelType w:val="hybridMultilevel"/>
    <w:tmpl w:val="2B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3E65"/>
    <w:multiLevelType w:val="hybridMultilevel"/>
    <w:tmpl w:val="E2BA9B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828"/>
    <w:multiLevelType w:val="hybridMultilevel"/>
    <w:tmpl w:val="548C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2108C"/>
    <w:multiLevelType w:val="hybridMultilevel"/>
    <w:tmpl w:val="E1DA27D6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36"/>
    <w:rsid w:val="000049E7"/>
    <w:rsid w:val="00016931"/>
    <w:rsid w:val="0003071A"/>
    <w:rsid w:val="00060CFB"/>
    <w:rsid w:val="00061178"/>
    <w:rsid w:val="000630CE"/>
    <w:rsid w:val="00066D9C"/>
    <w:rsid w:val="00072D08"/>
    <w:rsid w:val="000735EC"/>
    <w:rsid w:val="00084246"/>
    <w:rsid w:val="00087859"/>
    <w:rsid w:val="00090928"/>
    <w:rsid w:val="000B652A"/>
    <w:rsid w:val="000D6093"/>
    <w:rsid w:val="000E3004"/>
    <w:rsid w:val="000E5A1C"/>
    <w:rsid w:val="00105EAA"/>
    <w:rsid w:val="0010754B"/>
    <w:rsid w:val="00143BEB"/>
    <w:rsid w:val="00151FB5"/>
    <w:rsid w:val="0015268E"/>
    <w:rsid w:val="001700BC"/>
    <w:rsid w:val="001A1273"/>
    <w:rsid w:val="001A6635"/>
    <w:rsid w:val="00226A8A"/>
    <w:rsid w:val="00226DB8"/>
    <w:rsid w:val="00271C18"/>
    <w:rsid w:val="00283BA3"/>
    <w:rsid w:val="00286B44"/>
    <w:rsid w:val="00294C0C"/>
    <w:rsid w:val="002C35AA"/>
    <w:rsid w:val="002E5187"/>
    <w:rsid w:val="002F6626"/>
    <w:rsid w:val="0031206A"/>
    <w:rsid w:val="00330502"/>
    <w:rsid w:val="003353D5"/>
    <w:rsid w:val="00340DC5"/>
    <w:rsid w:val="00386392"/>
    <w:rsid w:val="003A09B2"/>
    <w:rsid w:val="003C6DF8"/>
    <w:rsid w:val="0042286F"/>
    <w:rsid w:val="004265E1"/>
    <w:rsid w:val="00433399"/>
    <w:rsid w:val="0044170C"/>
    <w:rsid w:val="0047287C"/>
    <w:rsid w:val="00495E30"/>
    <w:rsid w:val="004A2494"/>
    <w:rsid w:val="004B0C14"/>
    <w:rsid w:val="004B1567"/>
    <w:rsid w:val="004B3892"/>
    <w:rsid w:val="004C3A79"/>
    <w:rsid w:val="004D7436"/>
    <w:rsid w:val="004F4A85"/>
    <w:rsid w:val="005523F5"/>
    <w:rsid w:val="00594D9F"/>
    <w:rsid w:val="00597711"/>
    <w:rsid w:val="005B2AF2"/>
    <w:rsid w:val="005C07A8"/>
    <w:rsid w:val="005D1095"/>
    <w:rsid w:val="005D209B"/>
    <w:rsid w:val="005D5D31"/>
    <w:rsid w:val="005E3134"/>
    <w:rsid w:val="00624954"/>
    <w:rsid w:val="00637E20"/>
    <w:rsid w:val="0064089B"/>
    <w:rsid w:val="00645914"/>
    <w:rsid w:val="0065225F"/>
    <w:rsid w:val="0066011D"/>
    <w:rsid w:val="00673DF6"/>
    <w:rsid w:val="0069090A"/>
    <w:rsid w:val="006A42EE"/>
    <w:rsid w:val="006A58BD"/>
    <w:rsid w:val="006C5B20"/>
    <w:rsid w:val="006D7EBF"/>
    <w:rsid w:val="006E502D"/>
    <w:rsid w:val="006F2EB9"/>
    <w:rsid w:val="0070296D"/>
    <w:rsid w:val="00740C9B"/>
    <w:rsid w:val="007505AA"/>
    <w:rsid w:val="007521EE"/>
    <w:rsid w:val="007549F5"/>
    <w:rsid w:val="00794C04"/>
    <w:rsid w:val="007A4603"/>
    <w:rsid w:val="007D1773"/>
    <w:rsid w:val="007D327A"/>
    <w:rsid w:val="007D3A18"/>
    <w:rsid w:val="007D668C"/>
    <w:rsid w:val="007D74A7"/>
    <w:rsid w:val="00811CEE"/>
    <w:rsid w:val="00813B22"/>
    <w:rsid w:val="00843841"/>
    <w:rsid w:val="0085609B"/>
    <w:rsid w:val="008570E5"/>
    <w:rsid w:val="00880675"/>
    <w:rsid w:val="00895EA4"/>
    <w:rsid w:val="008A13BC"/>
    <w:rsid w:val="008A209E"/>
    <w:rsid w:val="008B6CEF"/>
    <w:rsid w:val="008D437F"/>
    <w:rsid w:val="008E3F59"/>
    <w:rsid w:val="008F72EF"/>
    <w:rsid w:val="009118FC"/>
    <w:rsid w:val="00966C43"/>
    <w:rsid w:val="009708D7"/>
    <w:rsid w:val="00992369"/>
    <w:rsid w:val="009B0FC6"/>
    <w:rsid w:val="009B7817"/>
    <w:rsid w:val="00A07FE2"/>
    <w:rsid w:val="00A33DB6"/>
    <w:rsid w:val="00A43B6B"/>
    <w:rsid w:val="00A47885"/>
    <w:rsid w:val="00A51141"/>
    <w:rsid w:val="00A61085"/>
    <w:rsid w:val="00A66C19"/>
    <w:rsid w:val="00A87B3D"/>
    <w:rsid w:val="00AC21BD"/>
    <w:rsid w:val="00AC4B6B"/>
    <w:rsid w:val="00B4126A"/>
    <w:rsid w:val="00B430C6"/>
    <w:rsid w:val="00B65CC1"/>
    <w:rsid w:val="00B70875"/>
    <w:rsid w:val="00B72A14"/>
    <w:rsid w:val="00B75B4F"/>
    <w:rsid w:val="00B9150C"/>
    <w:rsid w:val="00B9359A"/>
    <w:rsid w:val="00BE25F5"/>
    <w:rsid w:val="00BE7409"/>
    <w:rsid w:val="00BF40F7"/>
    <w:rsid w:val="00C27712"/>
    <w:rsid w:val="00C43A96"/>
    <w:rsid w:val="00C60376"/>
    <w:rsid w:val="00C668C2"/>
    <w:rsid w:val="00C9228C"/>
    <w:rsid w:val="00CB318F"/>
    <w:rsid w:val="00CB4213"/>
    <w:rsid w:val="00CD059C"/>
    <w:rsid w:val="00D231B5"/>
    <w:rsid w:val="00D333F2"/>
    <w:rsid w:val="00D454CB"/>
    <w:rsid w:val="00D4752C"/>
    <w:rsid w:val="00D525F6"/>
    <w:rsid w:val="00D63D1D"/>
    <w:rsid w:val="00DA4934"/>
    <w:rsid w:val="00DB0592"/>
    <w:rsid w:val="00DC436D"/>
    <w:rsid w:val="00E2594C"/>
    <w:rsid w:val="00E53332"/>
    <w:rsid w:val="00E76187"/>
    <w:rsid w:val="00E83296"/>
    <w:rsid w:val="00E83573"/>
    <w:rsid w:val="00F20E05"/>
    <w:rsid w:val="00F249E7"/>
    <w:rsid w:val="00F600F5"/>
    <w:rsid w:val="00F77934"/>
    <w:rsid w:val="00FA524E"/>
    <w:rsid w:val="00FC2863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D6437"/>
  <w15:chartTrackingRefBased/>
  <w15:docId w15:val="{E8943AD6-30B2-421A-901F-C7054729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5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75B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5B4F"/>
  </w:style>
  <w:style w:type="character" w:styleId="CommentReference">
    <w:name w:val="annotation reference"/>
    <w:semiHidden/>
    <w:rsid w:val="00B75B4F"/>
    <w:rPr>
      <w:sz w:val="16"/>
      <w:szCs w:val="16"/>
    </w:rPr>
  </w:style>
  <w:style w:type="paragraph" w:styleId="CommentText">
    <w:name w:val="annotation text"/>
    <w:basedOn w:val="Normal"/>
    <w:semiHidden/>
    <w:rsid w:val="00B75B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B4F"/>
    <w:rPr>
      <w:b/>
      <w:bCs/>
    </w:rPr>
  </w:style>
  <w:style w:type="paragraph" w:styleId="BalloonText">
    <w:name w:val="Balloon Text"/>
    <w:basedOn w:val="Normal"/>
    <w:semiHidden/>
    <w:rsid w:val="00B75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75B4F"/>
    <w:rPr>
      <w:sz w:val="20"/>
      <w:szCs w:val="20"/>
    </w:rPr>
  </w:style>
  <w:style w:type="character" w:styleId="FootnoteReference">
    <w:name w:val="footnote reference"/>
    <w:semiHidden/>
    <w:rsid w:val="00B75B4F"/>
    <w:rPr>
      <w:vertAlign w:val="superscript"/>
    </w:rPr>
  </w:style>
  <w:style w:type="character" w:styleId="Hyperlink">
    <w:name w:val="Hyperlink"/>
    <w:rsid w:val="000E5A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30C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yfjastofnun.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0B8489964B47A20B262CADC31190" ma:contentTypeVersion="13" ma:contentTypeDescription="Create a new document." ma:contentTypeScope="" ma:versionID="b8aa40d190e6a4b017e7ad050ceacb1b">
  <xsd:schema xmlns:xsd="http://www.w3.org/2001/XMLSchema" xmlns:xs="http://www.w3.org/2001/XMLSchema" xmlns:p="http://schemas.microsoft.com/office/2006/metadata/properties" xmlns:ns3="7f092f62-7762-4f65-95f1-7ba8f9604d4d" xmlns:ns4="77eeb009-1e6f-4805-8ea3-1b8744daf012" targetNamespace="http://schemas.microsoft.com/office/2006/metadata/properties" ma:root="true" ma:fieldsID="799488d5759f57b0053bf5d292e33f62" ns3:_="" ns4:_="">
    <xsd:import namespace="7f092f62-7762-4f65-95f1-7ba8f9604d4d"/>
    <xsd:import namespace="77eeb009-1e6f-4805-8ea3-1b8744daf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92f62-7762-4f65-95f1-7ba8f9604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eb009-1e6f-4805-8ea3-1b8744daf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3A1D-B07C-4435-AE88-A3203DDC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92f62-7762-4f65-95f1-7ba8f9604d4d"/>
    <ds:schemaRef ds:uri="77eeb009-1e6f-4805-8ea3-1b8744daf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F9093-F77F-443E-A720-7294122B4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3D25B-A0DF-441B-9AC8-8028B753A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D1A02-2C14-45D3-88C5-4D09F593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</vt:lpstr>
    </vt:vector>
  </TitlesOfParts>
  <Company>Lyfjastofnun</Company>
  <LinksUpToDate>false</LinksUpToDate>
  <CharactersWithSpaces>811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www.lyfjastofnun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Jóhann M. Lenharðsson</dc:creator>
  <cp:keywords/>
  <cp:lastModifiedBy>Gunnar Alexander Ólafsson - IMA</cp:lastModifiedBy>
  <cp:revision>2</cp:revision>
  <cp:lastPrinted>2008-12-16T12:45:00Z</cp:lastPrinted>
  <dcterms:created xsi:type="dcterms:W3CDTF">2022-01-21T10:30:00Z</dcterms:created>
  <dcterms:modified xsi:type="dcterms:W3CDTF">2022-01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0B8489964B47A20B262CADC31190</vt:lpwstr>
  </property>
</Properties>
</file>